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A0" w:rsidRPr="000D6BA0" w:rsidRDefault="000D6BA0" w:rsidP="000D6BA0">
      <w:pPr>
        <w:jc w:val="center"/>
        <w:rPr>
          <w:b/>
        </w:rPr>
      </w:pPr>
      <w:r w:rsidRPr="000D6BA0">
        <w:rPr>
          <w:b/>
        </w:rPr>
        <w:t>FORMULARZ</w:t>
      </w:r>
      <w:r w:rsidR="00D40840">
        <w:rPr>
          <w:b/>
        </w:rPr>
        <w:t xml:space="preserve"> </w:t>
      </w:r>
      <w:r w:rsidRPr="000D6BA0">
        <w:rPr>
          <w:b/>
        </w:rPr>
        <w:t>OFERTOWY</w:t>
      </w:r>
    </w:p>
    <w:p w:rsidR="000D6BA0" w:rsidRDefault="000D6BA0"/>
    <w:p w:rsidR="000D6BA0" w:rsidRDefault="000D6BA0"/>
    <w:p w:rsidR="000D6BA0" w:rsidRDefault="000D6BA0">
      <w:pPr>
        <w:rPr>
          <w:b/>
        </w:rPr>
      </w:pPr>
      <w:r>
        <w:rPr>
          <w:b/>
        </w:rPr>
        <w:t>Ja niżej podpisa</w:t>
      </w:r>
      <w:r w:rsidR="00910C7E">
        <w:rPr>
          <w:b/>
        </w:rPr>
        <w:t>n</w:t>
      </w:r>
      <w:r>
        <w:rPr>
          <w:b/>
        </w:rPr>
        <w:t>y</w:t>
      </w:r>
    </w:p>
    <w:p w:rsidR="000D6BA0" w:rsidRPr="000D6BA0" w:rsidRDefault="000D6BA0">
      <w:pPr>
        <w:rPr>
          <w:b/>
        </w:rPr>
      </w:pPr>
      <w:r>
        <w:rPr>
          <w:b/>
        </w:rPr>
        <w:t>…………………………………………………………………………………</w:t>
      </w:r>
    </w:p>
    <w:p w:rsidR="000D6BA0" w:rsidRDefault="000D6BA0">
      <w:r>
        <w:t>Legitymujący się dowodem osobistym nr………………………………………</w:t>
      </w:r>
    </w:p>
    <w:p w:rsidR="000D6BA0" w:rsidRDefault="000D6BA0">
      <w:r>
        <w:t>Dokładny adres………………………………………………………………….</w:t>
      </w:r>
    </w:p>
    <w:p w:rsidR="000D6BA0" w:rsidRDefault="000D6BA0">
      <w:r>
        <w:t>Telefon…………………………………………………………………………..</w:t>
      </w:r>
    </w:p>
    <w:p w:rsidR="000D6BA0" w:rsidRDefault="000D6BA0"/>
    <w:p w:rsidR="000D6BA0" w:rsidRDefault="000D6BA0">
      <w:r>
        <w:t>W odpowiedzi na ogłoszenie</w:t>
      </w:r>
      <w:r w:rsidR="00D40840">
        <w:t xml:space="preserve"> </w:t>
      </w:r>
      <w:r w:rsidR="006C0A98">
        <w:t xml:space="preserve">o przetargu  w trybie </w:t>
      </w:r>
      <w:r>
        <w:t xml:space="preserve"> nieograniczon</w:t>
      </w:r>
      <w:r w:rsidR="006C0A98">
        <w:t>ym</w:t>
      </w:r>
      <w:r>
        <w:t xml:space="preserve"> </w:t>
      </w:r>
      <w:r w:rsidR="006C0A98">
        <w:t xml:space="preserve"> </w:t>
      </w:r>
      <w:r>
        <w:t xml:space="preserve"> pisemn</w:t>
      </w:r>
      <w:r w:rsidR="006C0A98">
        <w:t>ym</w:t>
      </w:r>
      <w:r w:rsidR="00D40840">
        <w:t xml:space="preserve"> </w:t>
      </w:r>
      <w:r>
        <w:t xml:space="preserve">na </w:t>
      </w:r>
      <w:r w:rsidR="006C0A98">
        <w:t xml:space="preserve"> </w:t>
      </w:r>
    </w:p>
    <w:p w:rsidR="000D6BA0" w:rsidRDefault="006C0A98">
      <w:r>
        <w:t xml:space="preserve">sprzedaż </w:t>
      </w:r>
      <w:r w:rsidR="000D6BA0">
        <w:t xml:space="preserve"> samochodu </w:t>
      </w:r>
      <w:r w:rsidR="00A86294">
        <w:t xml:space="preserve">marki </w:t>
      </w:r>
      <w:r w:rsidR="00AD20B9">
        <w:t xml:space="preserve">Fiat Seicento </w:t>
      </w:r>
      <w:r w:rsidR="00A86294">
        <w:t>nr rej. TKI</w:t>
      </w:r>
      <w:r w:rsidR="00AD20B9">
        <w:t xml:space="preserve"> V815</w:t>
      </w:r>
      <w:r>
        <w:t>,o</w:t>
      </w:r>
      <w:r w:rsidR="000D6BA0">
        <w:t>świadczam, że</w:t>
      </w:r>
      <w:r>
        <w:t>:</w:t>
      </w:r>
    </w:p>
    <w:p w:rsidR="000D6BA0" w:rsidRDefault="000D6BA0" w:rsidP="000D6BA0">
      <w:pPr>
        <w:numPr>
          <w:ilvl w:val="0"/>
          <w:numId w:val="13"/>
        </w:numPr>
      </w:pPr>
      <w:r>
        <w:t>Zapoznałem się z warunkami postępowania określonego w ogłoszeniu</w:t>
      </w:r>
      <w:r w:rsidR="00D40840">
        <w:t xml:space="preserve"> </w:t>
      </w:r>
      <w:r w:rsidR="006C0A98">
        <w:t xml:space="preserve"> o przetargu</w:t>
      </w:r>
      <w:r>
        <w:t>, przedmiotem sprzedaży</w:t>
      </w:r>
      <w:r w:rsidR="00D40840">
        <w:t xml:space="preserve"> </w:t>
      </w:r>
      <w:r>
        <w:t>oraz treścią wzoru umowy.</w:t>
      </w:r>
    </w:p>
    <w:p w:rsidR="000D6BA0" w:rsidRPr="00D05E0B" w:rsidRDefault="00C119E9" w:rsidP="000D6BA0">
      <w:pPr>
        <w:numPr>
          <w:ilvl w:val="0"/>
          <w:numId w:val="13"/>
        </w:numPr>
      </w:pPr>
      <w:r>
        <w:t>Akc</w:t>
      </w:r>
      <w:r w:rsidR="006C0A98">
        <w:t>eptuję</w:t>
      </w:r>
      <w:r w:rsidR="000D6BA0">
        <w:t xml:space="preserve"> w całości</w:t>
      </w:r>
      <w:r w:rsidR="00D40840">
        <w:t xml:space="preserve"> </w:t>
      </w:r>
      <w:r w:rsidR="000D6BA0">
        <w:t>wszystkie warunki udziału</w:t>
      </w:r>
      <w:r w:rsidR="00D40840">
        <w:t xml:space="preserve"> </w:t>
      </w:r>
      <w:r w:rsidR="000D6BA0">
        <w:t xml:space="preserve">w </w:t>
      </w:r>
      <w:r w:rsidR="006C0A98">
        <w:t xml:space="preserve"> </w:t>
      </w:r>
      <w:r w:rsidR="00D05E0B">
        <w:t xml:space="preserve">przetargu </w:t>
      </w:r>
      <w:r w:rsidR="006C0A98">
        <w:t>nieograniczonym pisemnym</w:t>
      </w:r>
      <w:r w:rsidR="00D05E0B">
        <w:t xml:space="preserve"> </w:t>
      </w:r>
      <w:r w:rsidR="00E7409B">
        <w:t>oraz składam</w:t>
      </w:r>
      <w:r w:rsidR="000D6BA0">
        <w:t xml:space="preserve"> ofertę</w:t>
      </w:r>
      <w:r w:rsidR="00D40840">
        <w:t xml:space="preserve"> </w:t>
      </w:r>
      <w:r w:rsidR="000D6BA0">
        <w:t xml:space="preserve">na zakup </w:t>
      </w:r>
      <w:r w:rsidR="000D6BA0" w:rsidRPr="000D6BA0">
        <w:rPr>
          <w:b/>
        </w:rPr>
        <w:t xml:space="preserve">samochodu </w:t>
      </w:r>
      <w:r w:rsidR="00D05E0B">
        <w:rPr>
          <w:b/>
        </w:rPr>
        <w:t>osobowego</w:t>
      </w:r>
      <w:r w:rsidR="00D40840">
        <w:rPr>
          <w:b/>
        </w:rPr>
        <w:t xml:space="preserve"> </w:t>
      </w:r>
      <w:r w:rsidR="000D6BA0" w:rsidRPr="000D6BA0">
        <w:rPr>
          <w:b/>
        </w:rPr>
        <w:t>marki</w:t>
      </w:r>
      <w:r w:rsidR="00AD20B9">
        <w:rPr>
          <w:b/>
        </w:rPr>
        <w:t xml:space="preserve"> ……………………………. o</w:t>
      </w:r>
      <w:r w:rsidR="00D05E0B">
        <w:rPr>
          <w:b/>
        </w:rPr>
        <w:t xml:space="preserve"> numerze rejestracyjnym……………………… za kwotę brutto</w:t>
      </w:r>
      <w:r w:rsidR="00910C7E">
        <w:rPr>
          <w:b/>
        </w:rPr>
        <w:t xml:space="preserve"> </w:t>
      </w:r>
      <w:r w:rsidR="00D05E0B">
        <w:rPr>
          <w:b/>
        </w:rPr>
        <w:t>……………..zł</w:t>
      </w:r>
    </w:p>
    <w:p w:rsidR="00D05E0B" w:rsidRDefault="00D05E0B" w:rsidP="00D05E0B">
      <w:pPr>
        <w:ind w:left="720"/>
        <w:rPr>
          <w:b/>
        </w:rPr>
      </w:pPr>
      <w:r>
        <w:rPr>
          <w:b/>
        </w:rPr>
        <w:t>(słownie:………………………………………………………………………….)</w:t>
      </w:r>
    </w:p>
    <w:p w:rsidR="00D05E0B" w:rsidRDefault="00D05E0B" w:rsidP="00D05E0B">
      <w:pPr>
        <w:numPr>
          <w:ilvl w:val="0"/>
          <w:numId w:val="13"/>
        </w:numPr>
      </w:pPr>
      <w:r>
        <w:t>Oświadczam, że znany jest mi stan techniczny</w:t>
      </w:r>
      <w:r w:rsidR="00D40840">
        <w:t xml:space="preserve"> </w:t>
      </w:r>
      <w:r>
        <w:t xml:space="preserve">nabywanego pojazdu </w:t>
      </w:r>
      <w:r w:rsidR="00E7409B">
        <w:t>i przyjmuję go bez zastrzeżeń – nie będę składał roszczeń i pretensji związanych ze stanem technicznym</w:t>
      </w:r>
      <w:r w:rsidR="00D40840">
        <w:t xml:space="preserve"> </w:t>
      </w:r>
      <w:r w:rsidR="00E7409B">
        <w:t>samochodu.</w:t>
      </w:r>
    </w:p>
    <w:p w:rsidR="00910C7E" w:rsidRDefault="00BF32E1" w:rsidP="00D05E0B">
      <w:pPr>
        <w:numPr>
          <w:ilvl w:val="0"/>
          <w:numId w:val="13"/>
        </w:numPr>
      </w:pPr>
      <w:r>
        <w:t>Oświadczam, że w przypadku gdy zaoferuję najwyższą cenę</w:t>
      </w:r>
      <w:r w:rsidR="00D40840">
        <w:t xml:space="preserve"> </w:t>
      </w:r>
      <w:r>
        <w:t>zobowiązuje się do zawarcia umowy w terminie i miejscu wyznaczonym przez sprzedającego, a także do</w:t>
      </w:r>
      <w:r w:rsidR="00D40840">
        <w:t xml:space="preserve"> </w:t>
      </w:r>
      <w:r>
        <w:t>pokrycia wszelkich kosztów</w:t>
      </w:r>
      <w:r w:rsidR="00D40840">
        <w:t xml:space="preserve"> </w:t>
      </w:r>
      <w:r>
        <w:t>i opłat związanych</w:t>
      </w:r>
      <w:r w:rsidR="00D40840">
        <w:t xml:space="preserve"> </w:t>
      </w:r>
      <w:r>
        <w:t xml:space="preserve">z nabyciem przedmiotu umowy </w:t>
      </w:r>
      <w:r w:rsidR="00C119E9">
        <w:t>sprzedaży</w:t>
      </w:r>
      <w:r>
        <w:t>.</w:t>
      </w:r>
    </w:p>
    <w:p w:rsidR="00BF32E1" w:rsidRDefault="00BF32E1" w:rsidP="00C119E9">
      <w:pPr>
        <w:numPr>
          <w:ilvl w:val="0"/>
          <w:numId w:val="13"/>
        </w:numPr>
      </w:pPr>
      <w:r>
        <w:t>Na potwierdzenie</w:t>
      </w:r>
      <w:r w:rsidR="00D40840">
        <w:t xml:space="preserve"> </w:t>
      </w:r>
      <w:r>
        <w:t>udziału w przetargu</w:t>
      </w:r>
      <w:r w:rsidR="00D40840">
        <w:t xml:space="preserve"> </w:t>
      </w:r>
      <w:r>
        <w:t>i chęci nabycia przedmiotu</w:t>
      </w:r>
      <w:r w:rsidR="00D40840">
        <w:t xml:space="preserve"> </w:t>
      </w:r>
      <w:r w:rsidR="006C0A98">
        <w:t xml:space="preserve">przetargu </w:t>
      </w:r>
      <w:r>
        <w:t>wniosłem</w:t>
      </w:r>
      <w:r w:rsidR="00D40840">
        <w:t xml:space="preserve"> </w:t>
      </w:r>
      <w:r>
        <w:t xml:space="preserve">wadium w wysokości </w:t>
      </w:r>
      <w:r w:rsidR="00C119E9">
        <w:t>1</w:t>
      </w:r>
      <w:r w:rsidR="00AD20B9">
        <w:t>8</w:t>
      </w:r>
      <w:r w:rsidR="00C119E9">
        <w:t>0,00</w:t>
      </w:r>
      <w:r>
        <w:t xml:space="preserve"> zł. (</w:t>
      </w:r>
      <w:r w:rsidR="00C119E9">
        <w:t xml:space="preserve">słownie sto </w:t>
      </w:r>
      <w:r w:rsidR="00AD20B9">
        <w:t>osiemdziesią</w:t>
      </w:r>
      <w:r w:rsidR="00C119E9">
        <w:t>t zł 00/100</w:t>
      </w:r>
      <w:r>
        <w:t>).</w:t>
      </w:r>
    </w:p>
    <w:p w:rsidR="00BF32E1" w:rsidRDefault="00BF32E1" w:rsidP="00BF32E1">
      <w:pPr>
        <w:numPr>
          <w:ilvl w:val="0"/>
          <w:numId w:val="13"/>
        </w:numPr>
      </w:pPr>
      <w:r>
        <w:t xml:space="preserve">W </w:t>
      </w:r>
      <w:r w:rsidR="00C119E9">
        <w:t>załączeniu</w:t>
      </w:r>
      <w:r w:rsidR="00D40840">
        <w:t xml:space="preserve"> </w:t>
      </w:r>
      <w:r>
        <w:t>dołączam dowód</w:t>
      </w:r>
      <w:r w:rsidR="00D40840">
        <w:t xml:space="preserve"> </w:t>
      </w:r>
      <w:r>
        <w:t>wniesienia wadium.</w:t>
      </w:r>
    </w:p>
    <w:p w:rsidR="00BF32E1" w:rsidRDefault="00BF32E1" w:rsidP="00BF32E1">
      <w:pPr>
        <w:numPr>
          <w:ilvl w:val="0"/>
          <w:numId w:val="13"/>
        </w:numPr>
      </w:pPr>
      <w:r>
        <w:t>Wyrażam zgodę</w:t>
      </w:r>
      <w:r w:rsidR="00D40840">
        <w:t xml:space="preserve">, </w:t>
      </w:r>
      <w:r>
        <w:t>aby w przypadku wyboru mojej oferty</w:t>
      </w:r>
      <w:r w:rsidR="00D40840">
        <w:t xml:space="preserve"> </w:t>
      </w:r>
      <w:r>
        <w:t>jako najkorzystniejszej</w:t>
      </w:r>
      <w:r w:rsidR="00D40840">
        <w:t xml:space="preserve"> </w:t>
      </w:r>
      <w:r>
        <w:t>pod względem oferowanej ceny</w:t>
      </w:r>
      <w:r w:rsidR="00D40840">
        <w:t xml:space="preserve">, </w:t>
      </w:r>
      <w:r>
        <w:t>kwota wadium</w:t>
      </w:r>
      <w:r w:rsidR="00D40840">
        <w:t xml:space="preserve"> </w:t>
      </w:r>
      <w:r>
        <w:t>zaliczona została</w:t>
      </w:r>
      <w:r w:rsidR="00D40840">
        <w:t xml:space="preserve"> </w:t>
      </w:r>
      <w:r>
        <w:t>na poczet ceny.</w:t>
      </w:r>
    </w:p>
    <w:p w:rsidR="00BF32E1" w:rsidRDefault="00BF32E1" w:rsidP="00BF32E1">
      <w:pPr>
        <w:numPr>
          <w:ilvl w:val="0"/>
          <w:numId w:val="13"/>
        </w:numPr>
      </w:pPr>
      <w:r>
        <w:t>Jestem świadom, że gdyby</w:t>
      </w:r>
      <w:r w:rsidR="00D40840">
        <w:t xml:space="preserve"> </w:t>
      </w:r>
      <w:r>
        <w:t>z mojej winy</w:t>
      </w:r>
      <w:r w:rsidR="00D40840">
        <w:t xml:space="preserve"> </w:t>
      </w:r>
      <w:r>
        <w:t>nie doszło do zawarcia</w:t>
      </w:r>
      <w:r w:rsidR="00D40840">
        <w:t xml:space="preserve"> </w:t>
      </w:r>
      <w:r>
        <w:t>umowy</w:t>
      </w:r>
      <w:r w:rsidR="00D40840">
        <w:t xml:space="preserve">, </w:t>
      </w:r>
      <w:r>
        <w:t>wniesione przeze mnie wadium</w:t>
      </w:r>
      <w:r w:rsidR="00D40840">
        <w:t xml:space="preserve"> </w:t>
      </w:r>
      <w:r>
        <w:t>ulega przepadkowi</w:t>
      </w:r>
      <w:r w:rsidR="006C0A98">
        <w:t>.</w:t>
      </w:r>
    </w:p>
    <w:p w:rsidR="00BF32E1" w:rsidRDefault="00BF32E1" w:rsidP="00BF32E1"/>
    <w:p w:rsidR="00BF32E1" w:rsidRDefault="00BF32E1" w:rsidP="00BF32E1"/>
    <w:p w:rsidR="00BF32E1" w:rsidRDefault="00BF32E1" w:rsidP="00BF32E1"/>
    <w:p w:rsidR="00BF32E1" w:rsidRDefault="00BF32E1" w:rsidP="00BF32E1"/>
    <w:p w:rsidR="00BF32E1" w:rsidRDefault="00BF32E1" w:rsidP="00BF32E1">
      <w:r>
        <w:t>………………………….dnia……………………….</w:t>
      </w:r>
    </w:p>
    <w:p w:rsidR="00BF32E1" w:rsidRDefault="00BF32E1" w:rsidP="00BF32E1"/>
    <w:p w:rsidR="00BF32E1" w:rsidRDefault="00BF32E1" w:rsidP="00BF32E1"/>
    <w:p w:rsidR="00BF32E1" w:rsidRDefault="00BF32E1" w:rsidP="00BF32E1"/>
    <w:p w:rsidR="00BF32E1" w:rsidRDefault="00BF32E1" w:rsidP="00BF32E1"/>
    <w:p w:rsidR="00BF32E1" w:rsidRDefault="00A8275B" w:rsidP="00BF32E1">
      <w:r>
        <w:t xml:space="preserve">                                                                          </w:t>
      </w:r>
      <w:r w:rsidR="00D40840">
        <w:t xml:space="preserve"> </w:t>
      </w:r>
      <w:r w:rsidR="00BF32E1">
        <w:t>………………………………………</w:t>
      </w:r>
      <w:r w:rsidR="00D40840">
        <w:t xml:space="preserve"> </w:t>
      </w:r>
    </w:p>
    <w:p w:rsidR="00BF32E1" w:rsidRPr="00D05E0B" w:rsidRDefault="00A8275B" w:rsidP="00BF32E1">
      <w:r>
        <w:t xml:space="preserve">                                                                                         </w:t>
      </w:r>
      <w:r w:rsidR="00D40840">
        <w:t xml:space="preserve"> </w:t>
      </w:r>
      <w:r w:rsidR="00BF32E1">
        <w:t>Czytelny podpis oferenta</w:t>
      </w:r>
    </w:p>
    <w:p w:rsidR="00DA388D" w:rsidRDefault="00DA388D" w:rsidP="00DA388D"/>
    <w:p w:rsidR="00DA388D" w:rsidRDefault="00DA388D"/>
    <w:sectPr w:rsidR="00DA388D" w:rsidSect="00975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82F"/>
    <w:multiLevelType w:val="hybridMultilevel"/>
    <w:tmpl w:val="8458C238"/>
    <w:lvl w:ilvl="0" w:tplc="60B0CE92">
      <w:start w:val="6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A77A92"/>
    <w:multiLevelType w:val="hybridMultilevel"/>
    <w:tmpl w:val="A896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C2F01"/>
    <w:multiLevelType w:val="hybridMultilevel"/>
    <w:tmpl w:val="2D6AC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5035E"/>
    <w:multiLevelType w:val="hybridMultilevel"/>
    <w:tmpl w:val="757A303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3A87"/>
    <w:multiLevelType w:val="hybridMultilevel"/>
    <w:tmpl w:val="A5F09AC8"/>
    <w:lvl w:ilvl="0" w:tplc="E4F888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11B8A"/>
    <w:multiLevelType w:val="multilevel"/>
    <w:tmpl w:val="4ECE9C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4E5F23"/>
    <w:multiLevelType w:val="multilevel"/>
    <w:tmpl w:val="F5F0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877AE3"/>
    <w:multiLevelType w:val="hybridMultilevel"/>
    <w:tmpl w:val="4B6E0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EC3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DE5"/>
    <w:multiLevelType w:val="hybridMultilevel"/>
    <w:tmpl w:val="BB7AB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99F"/>
    <w:multiLevelType w:val="hybridMultilevel"/>
    <w:tmpl w:val="FD72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40F21"/>
    <w:multiLevelType w:val="hybridMultilevel"/>
    <w:tmpl w:val="5072AC40"/>
    <w:lvl w:ilvl="0" w:tplc="A7FCD718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21223C0D"/>
    <w:multiLevelType w:val="hybridMultilevel"/>
    <w:tmpl w:val="034C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35B5D"/>
    <w:multiLevelType w:val="hybridMultilevel"/>
    <w:tmpl w:val="DB8AEDF4"/>
    <w:lvl w:ilvl="0" w:tplc="D860900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57B87"/>
    <w:multiLevelType w:val="hybridMultilevel"/>
    <w:tmpl w:val="B05C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6B72"/>
    <w:multiLevelType w:val="hybridMultilevel"/>
    <w:tmpl w:val="02D4E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C3414"/>
    <w:multiLevelType w:val="multilevel"/>
    <w:tmpl w:val="1AFA5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417514"/>
    <w:multiLevelType w:val="hybridMultilevel"/>
    <w:tmpl w:val="84E48622"/>
    <w:lvl w:ilvl="0" w:tplc="E4F8886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814A5"/>
    <w:multiLevelType w:val="hybridMultilevel"/>
    <w:tmpl w:val="B05C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C5227"/>
    <w:multiLevelType w:val="multilevel"/>
    <w:tmpl w:val="364C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3B3D4A44"/>
    <w:multiLevelType w:val="multilevel"/>
    <w:tmpl w:val="8FB6C2D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103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56" w:hanging="1800"/>
      </w:pPr>
      <w:rPr>
        <w:rFonts w:hint="default"/>
      </w:rPr>
    </w:lvl>
  </w:abstractNum>
  <w:abstractNum w:abstractNumId="20">
    <w:nsid w:val="42D363B0"/>
    <w:multiLevelType w:val="multilevel"/>
    <w:tmpl w:val="636A48BA"/>
    <w:lvl w:ilvl="0">
      <w:start w:val="8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790"/>
        </w:tabs>
        <w:ind w:left="579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70"/>
        </w:tabs>
        <w:ind w:left="1077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0"/>
        </w:tabs>
        <w:ind w:left="1575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000"/>
        </w:tabs>
        <w:ind w:left="21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980"/>
        </w:tabs>
        <w:ind w:left="25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320"/>
        </w:tabs>
        <w:ind w:left="31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236"/>
        </w:tabs>
        <w:ind w:left="-292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896"/>
        </w:tabs>
        <w:ind w:left="-23896" w:hanging="1800"/>
      </w:pPr>
      <w:rPr>
        <w:rFonts w:hint="default"/>
      </w:rPr>
    </w:lvl>
  </w:abstractNum>
  <w:abstractNum w:abstractNumId="21">
    <w:nsid w:val="4A393C08"/>
    <w:multiLevelType w:val="multilevel"/>
    <w:tmpl w:val="5CEEA6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4A432639"/>
    <w:multiLevelType w:val="hybridMultilevel"/>
    <w:tmpl w:val="EFFAF2B8"/>
    <w:lvl w:ilvl="0" w:tplc="277AB666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C1C54"/>
    <w:multiLevelType w:val="hybridMultilevel"/>
    <w:tmpl w:val="59AA38D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E0010"/>
    <w:multiLevelType w:val="multilevel"/>
    <w:tmpl w:val="DE96A0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8A868EF"/>
    <w:multiLevelType w:val="hybridMultilevel"/>
    <w:tmpl w:val="297E24F8"/>
    <w:lvl w:ilvl="0" w:tplc="56208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3A5565"/>
    <w:multiLevelType w:val="multilevel"/>
    <w:tmpl w:val="A48653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63685D47"/>
    <w:multiLevelType w:val="hybridMultilevel"/>
    <w:tmpl w:val="F174A47C"/>
    <w:lvl w:ilvl="0" w:tplc="B10E17B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24A7B"/>
    <w:multiLevelType w:val="hybridMultilevel"/>
    <w:tmpl w:val="1A98AA08"/>
    <w:lvl w:ilvl="0" w:tplc="E4F8886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85334"/>
    <w:multiLevelType w:val="hybridMultilevel"/>
    <w:tmpl w:val="E116B8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CA55F4"/>
    <w:multiLevelType w:val="hybridMultilevel"/>
    <w:tmpl w:val="CB30AE12"/>
    <w:lvl w:ilvl="0" w:tplc="108652F4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4"/>
  </w:num>
  <w:num w:numId="5">
    <w:abstractNumId w:val="16"/>
  </w:num>
  <w:num w:numId="6">
    <w:abstractNumId w:val="10"/>
  </w:num>
  <w:num w:numId="7">
    <w:abstractNumId w:val="2"/>
  </w:num>
  <w:num w:numId="8">
    <w:abstractNumId w:val="28"/>
  </w:num>
  <w:num w:numId="9">
    <w:abstractNumId w:val="23"/>
  </w:num>
  <w:num w:numId="10">
    <w:abstractNumId w:val="12"/>
  </w:num>
  <w:num w:numId="11">
    <w:abstractNumId w:val="15"/>
  </w:num>
  <w:num w:numId="12">
    <w:abstractNumId w:val="29"/>
  </w:num>
  <w:num w:numId="13">
    <w:abstractNumId w:val="17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27"/>
  </w:num>
  <w:num w:numId="19">
    <w:abstractNumId w:val="0"/>
  </w:num>
  <w:num w:numId="20">
    <w:abstractNumId w:val="18"/>
  </w:num>
  <w:num w:numId="21">
    <w:abstractNumId w:val="1"/>
  </w:num>
  <w:num w:numId="22">
    <w:abstractNumId w:val="19"/>
  </w:num>
  <w:num w:numId="23">
    <w:abstractNumId w:val="14"/>
  </w:num>
  <w:num w:numId="24">
    <w:abstractNumId w:val="25"/>
  </w:num>
  <w:num w:numId="25">
    <w:abstractNumId w:val="6"/>
  </w:num>
  <w:num w:numId="26">
    <w:abstractNumId w:val="24"/>
  </w:num>
  <w:num w:numId="27">
    <w:abstractNumId w:val="22"/>
  </w:num>
  <w:num w:numId="28">
    <w:abstractNumId w:val="3"/>
  </w:num>
  <w:num w:numId="29">
    <w:abstractNumId w:val="26"/>
  </w:num>
  <w:num w:numId="30">
    <w:abstractNumId w:val="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9578AA"/>
    <w:rsid w:val="00004671"/>
    <w:rsid w:val="00004DA9"/>
    <w:rsid w:val="00005F9C"/>
    <w:rsid w:val="0000743D"/>
    <w:rsid w:val="00011CDC"/>
    <w:rsid w:val="00056AC3"/>
    <w:rsid w:val="00060460"/>
    <w:rsid w:val="0006056B"/>
    <w:rsid w:val="000D6BA0"/>
    <w:rsid w:val="00105400"/>
    <w:rsid w:val="001439F4"/>
    <w:rsid w:val="00156DAC"/>
    <w:rsid w:val="001C12D2"/>
    <w:rsid w:val="001D127A"/>
    <w:rsid w:val="001D163F"/>
    <w:rsid w:val="001F4890"/>
    <w:rsid w:val="002415AF"/>
    <w:rsid w:val="002743D0"/>
    <w:rsid w:val="0028032E"/>
    <w:rsid w:val="002966BF"/>
    <w:rsid w:val="002A64FA"/>
    <w:rsid w:val="002C06BA"/>
    <w:rsid w:val="002F4A69"/>
    <w:rsid w:val="00316FAE"/>
    <w:rsid w:val="00332DC1"/>
    <w:rsid w:val="003542A7"/>
    <w:rsid w:val="00361C9E"/>
    <w:rsid w:val="003932AC"/>
    <w:rsid w:val="003C30EB"/>
    <w:rsid w:val="003D01A8"/>
    <w:rsid w:val="004331F9"/>
    <w:rsid w:val="004A310C"/>
    <w:rsid w:val="004B2CA6"/>
    <w:rsid w:val="004C7563"/>
    <w:rsid w:val="004D270A"/>
    <w:rsid w:val="004E3CCE"/>
    <w:rsid w:val="00507C2E"/>
    <w:rsid w:val="00563E07"/>
    <w:rsid w:val="00590B5B"/>
    <w:rsid w:val="005D50FB"/>
    <w:rsid w:val="005E6F9C"/>
    <w:rsid w:val="006063B3"/>
    <w:rsid w:val="00606616"/>
    <w:rsid w:val="00644075"/>
    <w:rsid w:val="0065491A"/>
    <w:rsid w:val="00660E31"/>
    <w:rsid w:val="00665F47"/>
    <w:rsid w:val="006C0A98"/>
    <w:rsid w:val="006F004C"/>
    <w:rsid w:val="006F6ABA"/>
    <w:rsid w:val="0070546E"/>
    <w:rsid w:val="00705AEA"/>
    <w:rsid w:val="007416DF"/>
    <w:rsid w:val="00757843"/>
    <w:rsid w:val="007D769B"/>
    <w:rsid w:val="007E6941"/>
    <w:rsid w:val="00835272"/>
    <w:rsid w:val="0088556A"/>
    <w:rsid w:val="008D16C4"/>
    <w:rsid w:val="00910C7E"/>
    <w:rsid w:val="00930D7A"/>
    <w:rsid w:val="009377AD"/>
    <w:rsid w:val="009578AA"/>
    <w:rsid w:val="00974D3E"/>
    <w:rsid w:val="00975B21"/>
    <w:rsid w:val="00996072"/>
    <w:rsid w:val="00A049D7"/>
    <w:rsid w:val="00A2400B"/>
    <w:rsid w:val="00A562D5"/>
    <w:rsid w:val="00A72241"/>
    <w:rsid w:val="00A8275B"/>
    <w:rsid w:val="00A84BC8"/>
    <w:rsid w:val="00A86294"/>
    <w:rsid w:val="00AC27FD"/>
    <w:rsid w:val="00AD20B9"/>
    <w:rsid w:val="00AE4259"/>
    <w:rsid w:val="00B50CF0"/>
    <w:rsid w:val="00B74421"/>
    <w:rsid w:val="00BC3DC2"/>
    <w:rsid w:val="00BD0014"/>
    <w:rsid w:val="00BF32E1"/>
    <w:rsid w:val="00C10CC5"/>
    <w:rsid w:val="00C10D03"/>
    <w:rsid w:val="00C119E9"/>
    <w:rsid w:val="00C70033"/>
    <w:rsid w:val="00CD2988"/>
    <w:rsid w:val="00D0449C"/>
    <w:rsid w:val="00D05E0B"/>
    <w:rsid w:val="00D40840"/>
    <w:rsid w:val="00D75340"/>
    <w:rsid w:val="00D820A1"/>
    <w:rsid w:val="00DA388D"/>
    <w:rsid w:val="00E02C17"/>
    <w:rsid w:val="00E11322"/>
    <w:rsid w:val="00E240F4"/>
    <w:rsid w:val="00E264D6"/>
    <w:rsid w:val="00E35BF1"/>
    <w:rsid w:val="00E409E6"/>
    <w:rsid w:val="00E73778"/>
    <w:rsid w:val="00E7409B"/>
    <w:rsid w:val="00EB2BBF"/>
    <w:rsid w:val="00EE5F60"/>
    <w:rsid w:val="00F37415"/>
    <w:rsid w:val="00F6328A"/>
    <w:rsid w:val="00FB33B0"/>
    <w:rsid w:val="00FD25C9"/>
    <w:rsid w:val="00FD60CD"/>
    <w:rsid w:val="00FE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B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5B21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975B21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975B21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75B21"/>
    <w:pPr>
      <w:jc w:val="center"/>
    </w:pPr>
    <w:rPr>
      <w:b/>
      <w:bCs/>
    </w:rPr>
  </w:style>
  <w:style w:type="paragraph" w:styleId="Tekstpodstawowy2">
    <w:name w:val="Body Text 2"/>
    <w:basedOn w:val="Normalny"/>
    <w:semiHidden/>
    <w:rsid w:val="00975B21"/>
    <w:rPr>
      <w:sz w:val="32"/>
    </w:rPr>
  </w:style>
  <w:style w:type="paragraph" w:styleId="Tekstpodstawowy3">
    <w:name w:val="Body Text 3"/>
    <w:basedOn w:val="Normalny"/>
    <w:semiHidden/>
    <w:rsid w:val="00975B21"/>
    <w:pPr>
      <w:jc w:val="center"/>
    </w:pPr>
  </w:style>
  <w:style w:type="character" w:styleId="Hipercze">
    <w:name w:val="Hyperlink"/>
    <w:basedOn w:val="Domylnaczcionkaakapitu"/>
    <w:semiHidden/>
    <w:rsid w:val="00EE5F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127A"/>
    <w:pPr>
      <w:ind w:left="708"/>
    </w:pPr>
  </w:style>
  <w:style w:type="paragraph" w:styleId="Stopka">
    <w:name w:val="footer"/>
    <w:basedOn w:val="Normalny"/>
    <w:link w:val="StopkaZnak"/>
    <w:semiHidden/>
    <w:rsid w:val="00004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04DA9"/>
    <w:rPr>
      <w:sz w:val="24"/>
      <w:szCs w:val="24"/>
    </w:rPr>
  </w:style>
  <w:style w:type="paragraph" w:styleId="Tytu">
    <w:name w:val="Title"/>
    <w:basedOn w:val="Normalny"/>
    <w:link w:val="TytuZnak"/>
    <w:qFormat/>
    <w:rsid w:val="00156DAC"/>
    <w:pPr>
      <w:spacing w:line="360" w:lineRule="auto"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56DAC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5A10-61A5-4036-A11A-ED8AD04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Bodzentyn 17</vt:lpstr>
    </vt:vector>
  </TitlesOfParts>
  <Company>ŚPN w Bodzentynie</Company>
  <LinksUpToDate>false</LinksUpToDate>
  <CharactersWithSpaces>1864</CharactersWithSpaces>
  <SharedDoc>false</SharedDoc>
  <HLinks>
    <vt:vector size="6" baseType="variant"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pn.org.pl/b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Bodzentyn 17</dc:title>
  <dc:subject/>
  <dc:creator>Świętokrzyski Park Narodowy</dc:creator>
  <cp:keywords/>
  <dc:description/>
  <cp:lastModifiedBy>Urszula Kuroś</cp:lastModifiedBy>
  <cp:revision>3</cp:revision>
  <cp:lastPrinted>2018-02-16T13:41:00Z</cp:lastPrinted>
  <dcterms:created xsi:type="dcterms:W3CDTF">2018-02-19T08:48:00Z</dcterms:created>
  <dcterms:modified xsi:type="dcterms:W3CDTF">2018-02-19T08:49:00Z</dcterms:modified>
</cp:coreProperties>
</file>